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344BE6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aul Stewart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344BE6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aul Stewart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344BE6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84735" cy="4108306"/>
                                  <wp:effectExtent l="0" t="0" r="1905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44" cy="4110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344BE6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084735" cy="4108306"/>
                            <wp:effectExtent l="0" t="0" r="1905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44" cy="4110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FA5" w:rsidRDefault="00E07C6C" w:rsidP="00344BE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D73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Paul Stewart was b</w:t>
                            </w:r>
                            <w:r w:rsidR="00344BE6"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rn</w:t>
                            </w:r>
                            <w:r w:rsidR="000D73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n </w:t>
                            </w:r>
                            <w:r w:rsidR="00344BE6"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June 1955</w:t>
                            </w:r>
                            <w:r w:rsidR="000D73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</w:t>
                            </w:r>
                            <w:r w:rsidR="00344BE6"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s a writer of </w:t>
                            </w:r>
                            <w:hyperlink r:id="rId11" w:tooltip="Children's literature" w:history="1">
                              <w:r w:rsidR="00344BE6" w:rsidRPr="00583FA5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children's books</w:t>
                              </w:r>
                            </w:hyperlink>
                            <w:r w:rsidR="000D73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He is</w:t>
                            </w:r>
                            <w:r w:rsidR="00344BE6"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est known for the bestselling </w:t>
                            </w:r>
                            <w:hyperlink r:id="rId12" w:tooltip="The Edge Chronicles" w:history="1">
                              <w:r w:rsidR="00344BE6" w:rsidRPr="00583FA5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The Edge Chronicles</w:t>
                              </w:r>
                            </w:hyperlink>
                            <w:r w:rsidR="00344BE6"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 the Free Lance novels and the Far Flung Adventures series</w:t>
                            </w:r>
                            <w:r w:rsidR="000D73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="00344BE6"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ich are written in collaboration with the illustrator </w:t>
                            </w:r>
                            <w:hyperlink r:id="rId13" w:tooltip="Chris Riddell" w:history="1">
                              <w:r w:rsidR="00344BE6" w:rsidRPr="00583FA5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Chris Riddell</w:t>
                              </w:r>
                            </w:hyperlink>
                            <w:r w:rsidR="00344BE6"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.  </w:t>
                            </w:r>
                          </w:p>
                          <w:p w:rsidR="00344BE6" w:rsidRPr="00583FA5" w:rsidRDefault="00344BE6" w:rsidP="00344BE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83F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Paul Stewart lives in the British seaside city of Brighton with his wife and children.</w:t>
                            </w:r>
                          </w:p>
                          <w:p w:rsidR="005D3897" w:rsidRPr="005D3897" w:rsidRDefault="005D3897" w:rsidP="00344BE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83FA5" w:rsidRDefault="00E07C6C" w:rsidP="00344BE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0D73C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Paul Stewart was b</w:t>
                      </w:r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rn</w:t>
                      </w:r>
                      <w:r w:rsidR="000D73C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n </w:t>
                      </w:r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June 1955</w:t>
                      </w:r>
                      <w:r w:rsidR="000D73C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</w:t>
                      </w:r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s a writer of </w:t>
                      </w:r>
                      <w:hyperlink r:id="rId14" w:tooltip="Children's literature" w:history="1">
                        <w:r w:rsidR="00344BE6" w:rsidRPr="00583FA5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children's books</w:t>
                        </w:r>
                      </w:hyperlink>
                      <w:r w:rsidR="000D73C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He is</w:t>
                      </w:r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est known for the bestselling </w:t>
                      </w:r>
                      <w:hyperlink r:id="rId15" w:tooltip="The Edge Chronicles" w:history="1">
                        <w:r w:rsidR="00344BE6" w:rsidRPr="00583FA5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The Edge Chronicles</w:t>
                        </w:r>
                      </w:hyperlink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, the Free Lance novels and the Far Flung Adventures </w:t>
                      </w:r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eries</w:t>
                      </w:r>
                      <w:r w:rsidR="000D73C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bookmarkStart w:id="1" w:name="_GoBack"/>
                      <w:bookmarkEnd w:id="1"/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ich are written in collaboration with the illustrator </w:t>
                      </w:r>
                      <w:hyperlink r:id="rId16" w:tooltip="Chris Riddell" w:history="1">
                        <w:r w:rsidR="00344BE6" w:rsidRPr="00583FA5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Chris Riddell</w:t>
                        </w:r>
                      </w:hyperlink>
                      <w:r w:rsidR="00344BE6"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.  </w:t>
                      </w:r>
                    </w:p>
                    <w:p w:rsidR="00344BE6" w:rsidRPr="00583FA5" w:rsidRDefault="00344BE6" w:rsidP="00344BE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583F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Paul Stewart lives in the British seaside city of Brighton with his wife and children.</w:t>
                      </w:r>
                    </w:p>
                    <w:p w:rsidR="005D3897" w:rsidRPr="005D3897" w:rsidRDefault="005D3897" w:rsidP="00344BE6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83FA5" w:rsidRDefault="00583FA5" w:rsidP="00A24F11">
      <w:pPr>
        <w:ind w:left="680" w:right="680"/>
      </w:pPr>
    </w:p>
    <w:p w:rsidR="00583FA5" w:rsidRPr="00583FA5" w:rsidRDefault="00583FA5" w:rsidP="00583FA5"/>
    <w:p w:rsidR="00583FA5" w:rsidRPr="00583FA5" w:rsidRDefault="00583FA5" w:rsidP="00583FA5"/>
    <w:p w:rsidR="00583FA5" w:rsidRPr="00583FA5" w:rsidRDefault="00583FA5" w:rsidP="00583FA5"/>
    <w:p w:rsidR="00583FA5" w:rsidRPr="00583FA5" w:rsidRDefault="00583FA5" w:rsidP="00583FA5"/>
    <w:p w:rsidR="00583FA5" w:rsidRPr="00583FA5" w:rsidRDefault="00583FA5" w:rsidP="00583FA5"/>
    <w:p w:rsidR="00583FA5" w:rsidRPr="00583FA5" w:rsidRDefault="00583FA5" w:rsidP="00583FA5"/>
    <w:p w:rsidR="00583FA5" w:rsidRPr="00583FA5" w:rsidRDefault="00583FA5" w:rsidP="00583FA5"/>
    <w:p w:rsidR="00583FA5" w:rsidRPr="00583FA5" w:rsidRDefault="00583FA5" w:rsidP="00583FA5"/>
    <w:p w:rsidR="00583FA5" w:rsidRPr="00583FA5" w:rsidRDefault="00583FA5" w:rsidP="00583FA5"/>
    <w:p w:rsidR="00583FA5" w:rsidRDefault="00583FA5" w:rsidP="00583FA5"/>
    <w:p w:rsidR="002A70DF" w:rsidRDefault="00583FA5" w:rsidP="00583FA5">
      <w:pPr>
        <w:tabs>
          <w:tab w:val="left" w:pos="15555"/>
        </w:tabs>
      </w:pPr>
      <w:r>
        <w:tab/>
      </w:r>
    </w:p>
    <w:p w:rsidR="00583FA5" w:rsidRDefault="00583FA5" w:rsidP="00583FA5">
      <w:pPr>
        <w:tabs>
          <w:tab w:val="left" w:pos="15555"/>
        </w:tabs>
      </w:pPr>
    </w:p>
    <w:p w:rsidR="00583FA5" w:rsidRPr="00A24F11" w:rsidRDefault="00583FA5" w:rsidP="00583FA5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1E6CEE" wp14:editId="4345CB6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83FA5" w:rsidRDefault="00583FA5" w:rsidP="00583FA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ris Riddell</w:t>
                            </w:r>
                          </w:p>
                          <w:p w:rsidR="00583FA5" w:rsidRDefault="00583FA5" w:rsidP="00583FA5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583FA5" w:rsidRDefault="00583FA5" w:rsidP="00583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D1E6CEE" id="_x0000_s1029" type="#_x0000_t202" style="position:absolute;left:0;text-align:left;margin-left:33pt;margin-top:.9pt;width:351pt;height:4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" fillcolor="window" strokecolor="#8064a2" strokeweight="2pt">
                <v:textbox>
                  <w:txbxContent>
                    <w:p w:rsidR="00583FA5" w:rsidRDefault="00583FA5" w:rsidP="00583FA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ris Riddell</w:t>
                      </w:r>
                    </w:p>
                    <w:p w:rsidR="00583FA5" w:rsidRDefault="00583FA5" w:rsidP="00583FA5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583FA5" w:rsidRDefault="00583FA5" w:rsidP="00583FA5"/>
                  </w:txbxContent>
                </v:textbox>
                <w10:wrap type="square"/>
              </v:shape>
            </w:pict>
          </mc:Fallback>
        </mc:AlternateContent>
      </w:r>
    </w:p>
    <w:p w:rsidR="00583FA5" w:rsidRPr="00A24F11" w:rsidRDefault="00583FA5" w:rsidP="00583FA5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88894" wp14:editId="61BC7A05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3FA5" w:rsidRPr="00DA789D" w:rsidRDefault="00583FA5" w:rsidP="00583FA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2E9A300" wp14:editId="281EFD96">
                                  <wp:extent cx="3111067" cy="41433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067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7988894" id="Text Box 8" o:spid="_x0000_s1030" type="#_x0000_t202" style="position:absolute;left:0;text-align:left;margin-left:453pt;margin-top:22.75pt;width:315.75pt;height:3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" fillcolor="window" strokecolor="#8064a2" strokeweight="2pt">
                <v:textbox>
                  <w:txbxContent>
                    <w:p w:rsidR="00583FA5" w:rsidRPr="00DA789D" w:rsidRDefault="00583FA5" w:rsidP="00583FA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2E9A300" wp14:editId="281EFD96">
                            <wp:extent cx="3111067" cy="41433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067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1ED02" wp14:editId="5D0E1B60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83FA5" w:rsidRDefault="00583FA5" w:rsidP="00583FA5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0388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Chris Riddell is an accomplished graphic artist whose distinctive line drawings, with their clever caricature, fascinating detail and often enchanting fantasy elements are familiar to </w:t>
                            </w:r>
                            <w:bookmarkStart w:id="0" w:name="_GoBack"/>
                            <w:bookmarkEnd w:id="0"/>
                            <w:r w:rsidRPr="00F0388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both children and adults. </w:t>
                            </w:r>
                          </w:p>
                          <w:p w:rsidR="00583FA5" w:rsidRPr="00F03888" w:rsidRDefault="00583FA5" w:rsidP="00583FA5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F0388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hris lives in Brighton with his wife and children.</w:t>
                            </w:r>
                          </w:p>
                          <w:p w:rsidR="00583FA5" w:rsidRPr="005D3897" w:rsidRDefault="00583FA5" w:rsidP="00583FA5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583FA5" w:rsidRPr="00203CA0" w:rsidRDefault="00583FA5" w:rsidP="00583FA5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583FA5" w:rsidRPr="00840D77" w:rsidRDefault="00583FA5" w:rsidP="00583FA5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583FA5" w:rsidRPr="004036CC" w:rsidRDefault="00583FA5" w:rsidP="00583FA5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83FA5" w:rsidRPr="004036CC" w:rsidRDefault="00583FA5" w:rsidP="00583FA5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583FA5" w:rsidRPr="009229A8" w:rsidRDefault="00583FA5" w:rsidP="00583FA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583FA5" w:rsidRPr="00C82D0C" w:rsidRDefault="00583FA5" w:rsidP="00583FA5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83FA5" w:rsidRPr="00AD757A" w:rsidRDefault="00583FA5" w:rsidP="00583FA5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583FA5" w:rsidRPr="00AD757A" w:rsidRDefault="00583FA5" w:rsidP="00583FA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583FA5" w:rsidRPr="00A27695" w:rsidRDefault="00583FA5" w:rsidP="00583F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6A1ED02" id="Text Box 10" o:spid="_x0000_s1031" type="#_x0000_t202" style="position:absolute;left:0;text-align:left;margin-left:33.75pt;margin-top:22.75pt;width:351pt;height:3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" fillcolor="window" strokecolor="#8064a2" strokeweight="2pt">
                <v:textbox>
                  <w:txbxContent>
                    <w:p w:rsidR="00583FA5" w:rsidRDefault="00583FA5" w:rsidP="00583FA5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F0388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Chris Riddell is an accomplished graphic artist whose distinctive line drawings, with their clever caricature, fascinating detail and often enchanting fantasy elements are familiar to both children and adults. </w:t>
                      </w:r>
                    </w:p>
                    <w:p w:rsidR="00583FA5" w:rsidRPr="00F03888" w:rsidRDefault="00583FA5" w:rsidP="00583FA5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F0388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hris lives in Brighton with his wife and children.</w:t>
                      </w:r>
                    </w:p>
                    <w:p w:rsidR="00583FA5" w:rsidRPr="005D3897" w:rsidRDefault="00583FA5" w:rsidP="00583FA5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583FA5" w:rsidRPr="00203CA0" w:rsidRDefault="00583FA5" w:rsidP="00583FA5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583FA5" w:rsidRPr="00840D77" w:rsidRDefault="00583FA5" w:rsidP="00583FA5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583FA5" w:rsidRPr="004036CC" w:rsidRDefault="00583FA5" w:rsidP="00583FA5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83FA5" w:rsidRPr="004036CC" w:rsidRDefault="00583FA5" w:rsidP="00583FA5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583FA5" w:rsidRPr="009229A8" w:rsidRDefault="00583FA5" w:rsidP="00583FA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583FA5" w:rsidRPr="00C82D0C" w:rsidRDefault="00583FA5" w:rsidP="00583FA5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83FA5" w:rsidRPr="00AD757A" w:rsidRDefault="00583FA5" w:rsidP="00583FA5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583FA5" w:rsidRPr="00AD757A" w:rsidRDefault="00583FA5" w:rsidP="00583FA5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583FA5" w:rsidRPr="00A27695" w:rsidRDefault="00583FA5" w:rsidP="00583F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3FA5" w:rsidRPr="00A24F11" w:rsidRDefault="00583FA5" w:rsidP="00583FA5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583FA5" w:rsidRPr="00A24F11" w:rsidRDefault="00583FA5" w:rsidP="00583FA5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83FA5" w:rsidRDefault="00583FA5" w:rsidP="00583FA5">
      <w:pPr>
        <w:ind w:left="680" w:right="680"/>
      </w:pPr>
    </w:p>
    <w:p w:rsidR="00583FA5" w:rsidRDefault="00583FA5" w:rsidP="00583FA5">
      <w:pPr>
        <w:tabs>
          <w:tab w:val="left" w:pos="15555"/>
        </w:tabs>
      </w:pPr>
    </w:p>
    <w:p w:rsidR="00583FA5" w:rsidRPr="00583FA5" w:rsidRDefault="00583FA5" w:rsidP="00583FA5">
      <w:pPr>
        <w:tabs>
          <w:tab w:val="left" w:pos="15555"/>
        </w:tabs>
      </w:pPr>
    </w:p>
    <w:sectPr w:rsidR="00583FA5" w:rsidRPr="00583FA5" w:rsidSect="00B652C6">
      <w:headerReference w:type="default" r:id="rId19"/>
      <w:footerReference w:type="default" r:id="rId2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0D73C3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44BE6"/>
    <w:rsid w:val="00350930"/>
    <w:rsid w:val="00363119"/>
    <w:rsid w:val="004036CC"/>
    <w:rsid w:val="00412849"/>
    <w:rsid w:val="00420C18"/>
    <w:rsid w:val="00463F11"/>
    <w:rsid w:val="00517059"/>
    <w:rsid w:val="00542FD2"/>
    <w:rsid w:val="00583FA5"/>
    <w:rsid w:val="005A7EC5"/>
    <w:rsid w:val="005C397F"/>
    <w:rsid w:val="005D3897"/>
    <w:rsid w:val="00605507"/>
    <w:rsid w:val="006717A8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BE6921"/>
    <w:rsid w:val="00C03D57"/>
    <w:rsid w:val="00C12594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hris_Riddell" TargetMode="External"/><Relationship Id="rId18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The_Edge_Chronicles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hris_Riddel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hildren%27s_literatu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The_Edge_Chronicles" TargetMode="External"/><Relationship Id="rId10" Type="http://schemas.openxmlformats.org/officeDocument/2006/relationships/image" Target="media/image10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n.wikipedia.org/wiki/Children%27s_literatu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9268-2FBF-4EC0-8AD6-28512F8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19T16:22:00Z</dcterms:created>
  <dcterms:modified xsi:type="dcterms:W3CDTF">2016-09-24T11:47:00Z</dcterms:modified>
</cp:coreProperties>
</file>